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Default="00440366" w:rsidP="00850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3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้อมูลสารสนเทศ พื้นที่มหาวิทยาลัย อาคารสถานที่ และระบบสาธารณูปโภค</w:t>
      </w:r>
      <w:r w:rsidR="008A0481"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2B126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</w:t>
      </w:r>
      <w:r w:rsidR="000D457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4078A8" w:rsidRDefault="004078A8" w:rsidP="004078A8">
      <w:pPr>
        <w:shd w:val="clear" w:color="auto" w:fill="FFFFFF"/>
        <w:rPr>
          <w:rFonts w:ascii="TH SarabunPSK" w:hAnsi="TH SarabunPSK" w:cs="TH SarabunPSK"/>
          <w:b/>
          <w:bCs/>
          <w:sz w:val="28"/>
        </w:rPr>
      </w:pPr>
      <w:r w:rsidRPr="00440366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ื้นที่มหาวิทยาลั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440366">
        <w:rPr>
          <w:rFonts w:ascii="TH SarabunPSK" w:hAnsi="TH SarabunPSK" w:cs="TH SarabunPSK"/>
          <w:b/>
          <w:bCs/>
          <w:sz w:val="36"/>
          <w:szCs w:val="36"/>
          <w:cs/>
        </w:rPr>
        <w:t>อาคารสถานที่</w:t>
      </w:r>
    </w:p>
    <w:p w:rsidR="00440366" w:rsidRDefault="00440366" w:rsidP="00440366">
      <w:pPr>
        <w:shd w:val="clear" w:color="auto" w:fill="FFFFFF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วไลยอลงกรณ์ ในพระบรมราชูปถัมภ์ มีพื้นที่ให้บริการทางการศึกษาทั้งหมด 3 แห่ง ดังนี้</w:t>
      </w:r>
    </w:p>
    <w:p w:rsidR="00440366" w:rsidRPr="004078A8" w:rsidRDefault="00440366" w:rsidP="00440366">
      <w:pPr>
        <w:shd w:val="clear" w:color="auto" w:fill="FFFFFF"/>
        <w:ind w:firstLine="851"/>
        <w:rPr>
          <w:rFonts w:ascii="TH SarabunPSK" w:hAnsi="TH SarabunPSK" w:cs="TH SarabunPSK"/>
          <w:sz w:val="28"/>
          <w:cs/>
        </w:rPr>
      </w:pPr>
      <w:r w:rsidRPr="004078A8">
        <w:rPr>
          <w:rFonts w:ascii="TH SarabunPSK" w:hAnsi="TH SarabunPSK" w:cs="TH SarabunPSK" w:hint="cs"/>
          <w:b/>
          <w:bCs/>
          <w:sz w:val="28"/>
          <w:cs/>
        </w:rPr>
        <w:t xml:space="preserve">1. มหาวิทยาลัยราชภัฏวไลยอลงกรณ์ ในพระบรมราชูปถัมภ์ </w:t>
      </w:r>
      <w:r w:rsidRPr="004078A8">
        <w:rPr>
          <w:rFonts w:ascii="TH SarabunPSK" w:hAnsi="TH SarabunPSK" w:cs="TH SarabunPSK"/>
          <w:sz w:val="28"/>
          <w:cs/>
        </w:rPr>
        <w:t>ตั้งอยู่เลขที่ 1 หมู่ 20 ถนนพหลโยธิน</w:t>
      </w:r>
      <w:r w:rsidRPr="004078A8">
        <w:rPr>
          <w:rFonts w:ascii="TH SarabunPSK" w:hAnsi="TH SarabunPSK" w:cs="TH SarabunPSK" w:hint="cs"/>
          <w:sz w:val="28"/>
          <w:cs/>
        </w:rPr>
        <w:t xml:space="preserve"> กิโลเมตรที่ 48</w:t>
      </w:r>
      <w:r w:rsidRPr="004078A8">
        <w:rPr>
          <w:rFonts w:ascii="TH SarabunPSK" w:hAnsi="TH SarabunPSK" w:cs="TH SarabunPSK"/>
          <w:sz w:val="28"/>
          <w:cs/>
        </w:rPr>
        <w:t xml:space="preserve"> ตำบลคลองหนึ่ง อำเภอคลองหลวง จังหวัดปทุมธานี 13180  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มีพื้นที่ทั้งหมด 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ไร่ 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งาน 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ตารางวา</w:t>
      </w:r>
      <w:r w:rsidRPr="004078A8">
        <w:rPr>
          <w:rFonts w:ascii="TH SarabunPSK" w:hAnsi="TH SarabunPSK" w:cs="TH SarabunPSK"/>
          <w:sz w:val="28"/>
          <w:cs/>
        </w:rPr>
        <w:t xml:space="preserve"> มีอาคารและสิ่งปลูกสร้าง ดังนี้</w:t>
      </w:r>
    </w:p>
    <w:tbl>
      <w:tblPr>
        <w:tblStyle w:val="a3"/>
        <w:tblW w:w="5000" w:type="pct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9"/>
        <w:gridCol w:w="6621"/>
        <w:gridCol w:w="1976"/>
      </w:tblGrid>
      <w:tr w:rsidR="004078A8" w:rsidRPr="004078A8" w:rsidTr="004078A8">
        <w:trPr>
          <w:trHeight w:val="359"/>
          <w:tblHeader/>
        </w:trPr>
        <w:tc>
          <w:tcPr>
            <w:tcW w:w="3891" w:type="pct"/>
            <w:gridSpan w:val="2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OLE_LINK1"/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และสิ่งปลูกสร้าง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เริ่มก่อสร้าง</w:t>
            </w:r>
          </w:p>
        </w:tc>
      </w:tr>
      <w:tr w:rsidR="004078A8" w:rsidRPr="004078A8" w:rsidTr="004078A8">
        <w:trPr>
          <w:trHeight w:val="16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ครุศาสตร์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6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0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7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โรงจอดยานพาหนะ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กิจกรรมนักศึกษา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คณะมนุษยศาสตร์และสังคม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7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กิจกรรมนักศึกษาคณะมนุษยศาสตร์และสังคม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1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การจัดการ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1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2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ต่อเติมระหว่างอาคาร 1 และอาคาร 2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นิเทศ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บริหารธุรกิจ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ศาสตร์และเทคโนโลยี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5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ศูนย์วิทยา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ำนักงานคณะวิทยา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2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กิจกรรมนักศึกษาคณะวิทยา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ปฏิบัติการคหกรรม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เทคโนโลยีอุตสาหกรรม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ออกแบบและเซรา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มิกส์</w:t>
            </w:r>
            <w:proofErr w:type="spellEnd"/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คณะเทคโนโลยีอุตสาหกรรม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วัสดุศาสตร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ปฏิบัติการเซรา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มิกส์</w:t>
            </w:r>
            <w:proofErr w:type="spellEnd"/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ลานจอดยานพาหนะ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ปฏิบัติการเครื่องกล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กิจกรรมนักศึกษา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เทคโนโลยีการเกษตร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คณะเกษตร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แปรรูปเกษตร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คณะเทคโนโลยีการเกษตร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เรือนเพาะเลี้ยงสัตว์น้ำ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4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ำนักงานคณะเทคโนโลยีการเกษตร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เลี้ยงไก่เนื้อ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เรือนเลี้ยงไก่ไข่ระบบปิด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เลี้ยงไก่ไข่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9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ียนสาธิตมหาวิทยาลัยราชภัฏวไลยอลงกรณ์ ในพระบรมราชูปถัมภ์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3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 4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อนุบาลสาธิต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47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ียนโรงเรียนสาธิตวไลยอลงกรณ์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</w:t>
            </w:r>
            <w:proofErr w:type="spellStart"/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และเทคโนโลยีสารสนเทศ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หอสมุดกลาง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้องประชุมปีกห้องสมุด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 4 ชั้น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37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อนุรักษ์สิ่งแวดล้อม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ำนักงานส่งเสริมการเรียนรู้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ก็บวัสดุ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ส่วนกลาง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ประชุมวไลยอลงกรณ์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ยิมเนเซียม </w:t>
            </w:r>
            <w:r w:rsidRPr="00407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4078A8">
              <w:rPr>
                <w:rFonts w:ascii="TH SarabunPSK" w:hAnsi="TH SarabunPSK" w:cs="TH SarabunPSK"/>
                <w:sz w:val="28"/>
              </w:rPr>
              <w:t>60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วไล</w:t>
            </w:r>
            <w:proofErr w:type="spellEnd"/>
            <w:r w:rsidRPr="004078A8">
              <w:rPr>
                <w:rFonts w:ascii="TH SarabunPSK" w:hAnsi="TH SarabunPSK" w:cs="TH SarabunPSK"/>
                <w:sz w:val="28"/>
                <w:cs/>
              </w:rPr>
              <w:t>ยอลงกรณ์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3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4078A8">
              <w:rPr>
                <w:rFonts w:ascii="TH SarabunPSK" w:hAnsi="TH SarabunPSK" w:cs="TH SarabunPSK"/>
                <w:sz w:val="28"/>
              </w:rPr>
              <w:t>100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 ปี สมเด็จพระศรีนครินทร์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สนามเทนนิส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สนามบาสเกตบอล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สนามกีฬากลาง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สระว่ายน้ำอวยพรเปล่งวา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นิช</w:t>
            </w:r>
            <w:proofErr w:type="spellEnd"/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ยิมเนเซียม </w:t>
            </w:r>
            <w:r w:rsidRPr="00407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โรงจอดรถฝ่ายยานพาหนะ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ำนักงานฝ่ายยานพาหนะ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สนามวอลเลย์บอลชายหาด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กองพัฒนานักศึกษา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4078A8">
              <w:rPr>
                <w:rFonts w:ascii="TH SarabunPSK" w:hAnsi="TH SarabunPSK" w:cs="TH SarabunPSK"/>
                <w:sz w:val="28"/>
              </w:rPr>
              <w:t>75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วไล</w:t>
            </w:r>
            <w:proofErr w:type="spellEnd"/>
            <w:r w:rsidRPr="004078A8">
              <w:rPr>
                <w:rFonts w:ascii="TH SarabunPSK" w:hAnsi="TH SarabunPSK" w:cs="TH SarabunPSK"/>
                <w:sz w:val="28"/>
                <w:cs/>
              </w:rPr>
              <w:t>ยอลงกรณ์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 </w:t>
            </w:r>
            <w:r w:rsidRPr="004078A8">
              <w:rPr>
                <w:rFonts w:ascii="TH SarabunPSK" w:hAnsi="TH SarabunPSK" w:cs="TH SarabunPSK"/>
                <w:sz w:val="28"/>
              </w:rPr>
              <w:t>80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วไล</w:t>
            </w:r>
            <w:proofErr w:type="spellEnd"/>
            <w:r w:rsidRPr="004078A8">
              <w:rPr>
                <w:rFonts w:ascii="TH SarabunPSK" w:hAnsi="TH SarabunPSK" w:cs="TH SarabunPSK"/>
                <w:sz w:val="28"/>
                <w:cs/>
              </w:rPr>
              <w:t>ยอลงกรณ์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ยิมเน</w:t>
            </w:r>
            <w:proofErr w:type="spellEnd"/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เซียน </w:t>
            </w:r>
            <w:r w:rsidRPr="00407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พยาบาล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แสดงผลงานนักศึกษา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2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่งเสริมการเรียนรู้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โรงเก็บวัสดุงานอาคารสถานที่ 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ศูนย์ส่งเสริมวัฒนธรรมสร้างสรรค์ (เรือนไทย)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ัมมนาอนุรักษ์พันธ์กรรมพืช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ขยายพันธุ์พืช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เรือนเพาะชำศูนย์อนุรักษ์พันธุกรรมพืช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9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lastRenderedPageBreak/>
              <w:t>2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จำหน่ายผลิตภัณฑ์ศูนย์อนุรักษ์พันธุกรรมพืช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อนเนกประสงค์และห้องน้ำพันธุกรรมพืช</w:t>
            </w:r>
          </w:p>
        </w:tc>
        <w:tc>
          <w:tcPr>
            <w:tcW w:w="1109" w:type="pct"/>
            <w:shd w:val="clear" w:color="auto" w:fill="FFFFFF" w:themeFill="background1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ทรัพย์สินและรายได้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โรงอาหาร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โกเมน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ทับทิม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นิลรัตน์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บุษราคัม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เพทาย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มรกต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pct"/>
            <w:shd w:val="clear" w:color="auto" w:fill="FFFFFF" w:themeFill="background1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มุกดา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85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มเด็จเจ้าฟ้าวไลยอลงกรณ์ (ศูนย์ประสบการณ์วิชาชีพ)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078A8" w:rsidRPr="004078A8" w:rsidTr="004078A8">
        <w:trPr>
          <w:trHeight w:val="403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85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หอพักเพชร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1</w:t>
            </w:r>
          </w:p>
        </w:tc>
      </w:tr>
      <w:tr w:rsidR="004078A8" w:rsidRPr="004078A8" w:rsidTr="004078A8">
        <w:trPr>
          <w:trHeight w:val="1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ที่พักอาศัยอาจารย์ และบุคลากร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บ้านพักอาจารย์หลังเดี่ยว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 58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1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้องแถวไม้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ชั้น บุคลากร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3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ลัง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4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37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บ้านพักอาจารย์ (</w:t>
            </w:r>
            <w:proofErr w:type="spellStart"/>
            <w:r w:rsidRPr="004078A8">
              <w:rPr>
                <w:rFonts w:ascii="TH SarabunPSK" w:hAnsi="TH SarabunPSK" w:cs="TH SarabunPSK"/>
                <w:sz w:val="28"/>
                <w:cs/>
              </w:rPr>
              <w:t>คส</w:t>
            </w:r>
            <w:proofErr w:type="spellEnd"/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ล.+ไม้)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3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บ้านพักอาจารย์แฝด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บ้านพักอาจารย์บ้านไม้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 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 (</w:t>
            </w:r>
            <w:r w:rsidRPr="004078A8">
              <w:rPr>
                <w:rFonts w:ascii="TH SarabunPSK" w:hAnsi="TH SarabunPSK" w:cs="TH SarabunPSK"/>
                <w:sz w:val="28"/>
              </w:rPr>
              <w:t>4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)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บ้านพักอาจารย์บ้านไม้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ชั้น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 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 (</w:t>
            </w:r>
            <w:r w:rsidRPr="004078A8">
              <w:rPr>
                <w:rFonts w:ascii="TH SarabunPSK" w:hAnsi="TH SarabunPSK" w:cs="TH SarabunPSK"/>
                <w:sz w:val="28"/>
              </w:rPr>
              <w:t>6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)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้องแถวไม้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ชั้น อาจารย์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ลัง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2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1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แฟลตบุคลากร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3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ลัง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0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้องแถวชั้นเดียว บุคลากร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7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ลัง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51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4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บ้านพักอาจารย์ สร้างใหม่ บ้านแฝด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5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1</w:t>
            </w:r>
          </w:p>
        </w:tc>
      </w:tr>
      <w:bookmarkEnd w:id="0"/>
    </w:tbl>
    <w:p w:rsidR="00440366" w:rsidRPr="004078A8" w:rsidRDefault="00440366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4078A8">
        <w:rPr>
          <w:rStyle w:val="20"/>
          <w:color w:val="auto"/>
          <w:sz w:val="28"/>
          <w:szCs w:val="28"/>
          <w:cs/>
        </w:rPr>
        <w:t>2. มหาวิทยาลัยราชภัฏวไลยอลงกรณ์ ในพระบรมราชูปถัมภ์ สระแก้ว</w:t>
      </w:r>
      <w:r w:rsidRPr="004078A8">
        <w:rPr>
          <w:rFonts w:ascii="TH SarabunPSK" w:hAnsi="TH SarabunPSK" w:cs="TH SarabunPSK"/>
          <w:sz w:val="28"/>
          <w:cs/>
        </w:rPr>
        <w:t xml:space="preserve"> ตั้งอยู่ที่ตำบลท่าเกษม อำเภอเมือง จังหวัดสระแก้ว 27000 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มีพื้นที่ทั้งหมด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ไร่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งาน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ตารางวา</w:t>
      </w:r>
      <w:r w:rsidRPr="004078A8">
        <w:rPr>
          <w:rFonts w:ascii="TH SarabunPSK" w:hAnsi="TH SarabunPSK" w:cs="TH SarabunPSK"/>
          <w:sz w:val="28"/>
          <w:cs/>
        </w:rPr>
        <w:t xml:space="preserve"> มีอาคารและสิ่งปลูกสร้าง ดังนี้</w:t>
      </w:r>
    </w:p>
    <w:tbl>
      <w:tblPr>
        <w:tblStyle w:val="a3"/>
        <w:tblW w:w="5000" w:type="pct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9"/>
        <w:gridCol w:w="6621"/>
        <w:gridCol w:w="1976"/>
      </w:tblGrid>
      <w:tr w:rsidR="004078A8" w:rsidRPr="004078A8" w:rsidTr="004078A8">
        <w:trPr>
          <w:trHeight w:val="359"/>
          <w:tblHeader/>
        </w:trPr>
        <w:tc>
          <w:tcPr>
            <w:tcW w:w="3891" w:type="pct"/>
            <w:gridSpan w:val="2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และสิ่งปลูกสร้าง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เริ่มก่อสร้าง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พัสดุและพยาบาล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78A8" w:rsidRPr="004078A8" w:rsidTr="004078A8">
        <w:trPr>
          <w:trHeight w:val="160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บ้านพักเจ้าหน้าที่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บ้านพักรับรอง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เรียน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อาหาร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3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คณะเทคโนโลยีการเกษตร 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4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เรียน </w:t>
            </w:r>
            <w:r w:rsidRPr="004078A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4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อพักนักศึกษา </w:t>
            </w:r>
            <w:r w:rsidRPr="00407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หอพักนักศึกษา </w:t>
            </w:r>
            <w:r w:rsidRPr="00407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8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โรงจอดรถ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9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โรงจอดรถหอพักนักศึกษา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9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สวัสดิการ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9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อเนกประสงค์หอพักนักศึกษา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9</w:t>
            </w:r>
          </w:p>
        </w:tc>
      </w:tr>
    </w:tbl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</w:p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4078A8">
        <w:rPr>
          <w:rStyle w:val="20"/>
          <w:color w:val="auto"/>
          <w:sz w:val="28"/>
          <w:szCs w:val="28"/>
          <w:cs/>
        </w:rPr>
        <w:lastRenderedPageBreak/>
        <w:t>3. มหาวิทยาลัยราชภัฏวไลยอลงกรณ์ ในพระบรมราชูปถัมภ์ กรุงเทพมหานคร</w:t>
      </w:r>
      <w:r w:rsidRPr="004078A8">
        <w:rPr>
          <w:rFonts w:ascii="TH SarabunPSK" w:hAnsi="TH SarabunPSK" w:cs="TH SarabunPSK"/>
          <w:sz w:val="28"/>
          <w:cs/>
        </w:rPr>
        <w:t xml:space="preserve"> ตั้งอยู่เลขที่ 153 ถนนเพชรบุรี แขวงทุ่งพญาไท เขตราชเทวี กรุงเทพมหานคร 10400 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มีพื้นที่ทั้งหมด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ไร่ </w:t>
      </w:r>
      <w:r w:rsidR="000D4579" w:rsidRPr="000D4579">
        <w:rPr>
          <w:rFonts w:ascii="TH SarabunPSK" w:hAnsi="TH SarabunPSK" w:cs="TH SarabunPSK" w:hint="cs"/>
          <w:color w:val="FF0000"/>
          <w:sz w:val="28"/>
          <w:cs/>
        </w:rPr>
        <w:t>....</w:t>
      </w:r>
      <w:r w:rsidRPr="000D4579">
        <w:rPr>
          <w:rFonts w:ascii="TH SarabunPSK" w:hAnsi="TH SarabunPSK" w:cs="TH SarabunPSK"/>
          <w:color w:val="FF0000"/>
          <w:sz w:val="28"/>
          <w:cs/>
        </w:rPr>
        <w:t xml:space="preserve"> ตารางวา</w:t>
      </w:r>
    </w:p>
    <w:tbl>
      <w:tblPr>
        <w:tblStyle w:val="a3"/>
        <w:tblW w:w="5000" w:type="pct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1"/>
        <w:gridCol w:w="6645"/>
        <w:gridCol w:w="2000"/>
      </w:tblGrid>
      <w:tr w:rsidR="004078A8" w:rsidRPr="004078A8" w:rsidTr="004078A8">
        <w:trPr>
          <w:trHeight w:val="359"/>
          <w:tblHeader/>
        </w:trPr>
        <w:tc>
          <w:tcPr>
            <w:tcW w:w="3891" w:type="pct"/>
            <w:gridSpan w:val="2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และสิ่งปลูกสร้าง</w:t>
            </w:r>
          </w:p>
        </w:tc>
        <w:tc>
          <w:tcPr>
            <w:tcW w:w="1109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เริ่มก่อสร้าง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</w:t>
            </w:r>
            <w:r w:rsidRPr="004078A8">
              <w:rPr>
                <w:rFonts w:ascii="TH SarabunPSK" w:hAnsi="TH SarabunPSK" w:cs="TH SarabunPSK"/>
                <w:sz w:val="28"/>
              </w:rPr>
              <w:t xml:space="preserve"> 60 </w:t>
            </w:r>
            <w:r w:rsidRPr="004078A8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78A8" w:rsidRPr="004078A8" w:rsidTr="004078A8">
        <w:trPr>
          <w:trHeight w:val="160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หอประชุม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โรงอาหาร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 xml:space="preserve">อาคารเรียน </w:t>
            </w:r>
            <w:r w:rsidRPr="00407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20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อุษาพรประภา (ปรับปรุงใหม่)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35</w:t>
            </w:r>
          </w:p>
        </w:tc>
      </w:tr>
      <w:tr w:rsidR="004078A8" w:rsidRPr="004078A8" w:rsidTr="004078A8">
        <w:trPr>
          <w:trHeight w:val="164"/>
        </w:trPr>
        <w:tc>
          <w:tcPr>
            <w:tcW w:w="206" w:type="pct"/>
            <w:shd w:val="clear" w:color="auto" w:fill="FFFFFF" w:themeFill="background1"/>
            <w:vAlign w:val="center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685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  <w:cs/>
              </w:rPr>
              <w:t>อาคารปฏิบัติการเทคโนโลยีสารสนเทศ</w:t>
            </w:r>
          </w:p>
        </w:tc>
        <w:tc>
          <w:tcPr>
            <w:tcW w:w="1109" w:type="pct"/>
            <w:shd w:val="clear" w:color="auto" w:fill="FFFFFF" w:themeFill="background1"/>
            <w:vAlign w:val="bottom"/>
          </w:tcPr>
          <w:p w:rsidR="00440366" w:rsidRPr="004078A8" w:rsidRDefault="00440366" w:rsidP="006210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78A8">
              <w:rPr>
                <w:rFonts w:ascii="TH SarabunPSK" w:hAnsi="TH SarabunPSK" w:cs="TH SarabunPSK"/>
                <w:sz w:val="28"/>
              </w:rPr>
              <w:t>2550</w:t>
            </w:r>
          </w:p>
        </w:tc>
      </w:tr>
    </w:tbl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</w:p>
    <w:p w:rsidR="00440366" w:rsidRPr="004078A8" w:rsidRDefault="00440366" w:rsidP="00440366">
      <w:pPr>
        <w:pStyle w:val="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4078A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ะบบสาธารณูปโภค</w:t>
      </w:r>
    </w:p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4078A8">
        <w:rPr>
          <w:rFonts w:ascii="TH SarabunPSK" w:hAnsi="TH SarabunPSK" w:cs="TH SarabunPSK"/>
          <w:sz w:val="28"/>
          <w:cs/>
        </w:rPr>
        <w:t xml:space="preserve">1. ถนนมหาวิทยาลัย มีความยาวทั้งสิ้น </w:t>
      </w:r>
      <w:r w:rsidR="000D4579">
        <w:rPr>
          <w:rFonts w:ascii="TH SarabunPSK" w:hAnsi="TH SarabunPSK" w:cs="TH SarabunPSK" w:hint="cs"/>
          <w:sz w:val="28"/>
          <w:cs/>
        </w:rPr>
        <w:t>.........</w:t>
      </w:r>
      <w:r w:rsidRPr="004078A8">
        <w:rPr>
          <w:rFonts w:ascii="TH SarabunPSK" w:hAnsi="TH SarabunPSK" w:cs="TH SarabunPSK"/>
          <w:sz w:val="28"/>
          <w:cs/>
        </w:rPr>
        <w:t xml:space="preserve"> กิโลเมตร</w:t>
      </w:r>
    </w:p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4078A8">
        <w:rPr>
          <w:rFonts w:ascii="TH SarabunPSK" w:hAnsi="TH SarabunPSK" w:cs="TH SarabunPSK"/>
          <w:sz w:val="28"/>
          <w:cs/>
        </w:rPr>
        <w:t xml:space="preserve">2. ระบบไฟฟ้า สามารถจ่ายพลังงานได้ </w:t>
      </w:r>
      <w:r w:rsidR="000D4579">
        <w:rPr>
          <w:rFonts w:ascii="TH SarabunPSK" w:hAnsi="TH SarabunPSK" w:cs="TH SarabunPSK" w:hint="cs"/>
          <w:sz w:val="28"/>
          <w:cs/>
        </w:rPr>
        <w:t>...............</w:t>
      </w:r>
      <w:r w:rsidRPr="004078A8">
        <w:rPr>
          <w:rFonts w:ascii="TH SarabunPSK" w:hAnsi="TH SarabunPSK" w:cs="TH SarabunPSK"/>
          <w:sz w:val="28"/>
          <w:cs/>
        </w:rPr>
        <w:t xml:space="preserve"> </w:t>
      </w:r>
      <w:r w:rsidRPr="004078A8">
        <w:rPr>
          <w:rFonts w:ascii="TH SarabunPSK" w:hAnsi="TH SarabunPSK" w:cs="TH SarabunPSK"/>
          <w:sz w:val="28"/>
        </w:rPr>
        <w:t>KVA</w:t>
      </w:r>
      <w:r w:rsidRPr="004078A8">
        <w:rPr>
          <w:rFonts w:ascii="TH SarabunPSK" w:hAnsi="TH SarabunPSK" w:cs="TH SarabunPSK"/>
          <w:sz w:val="28"/>
          <w:cs/>
        </w:rPr>
        <w:t>.</w:t>
      </w:r>
    </w:p>
    <w:p w:rsidR="00440366" w:rsidRPr="004078A8" w:rsidRDefault="00440366" w:rsidP="00440366">
      <w:pPr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4078A8">
        <w:rPr>
          <w:rFonts w:ascii="TH SarabunPSK" w:hAnsi="TH SarabunPSK" w:cs="TH SarabunPSK"/>
          <w:sz w:val="28"/>
          <w:cs/>
        </w:rPr>
        <w:t xml:space="preserve">3. ระบบโทรศัพท์ จำนวน </w:t>
      </w:r>
      <w:r w:rsidR="000D4579">
        <w:rPr>
          <w:rFonts w:ascii="TH SarabunPSK" w:hAnsi="TH SarabunPSK" w:cs="TH SarabunPSK" w:hint="cs"/>
          <w:sz w:val="28"/>
          <w:cs/>
        </w:rPr>
        <w:t>.......</w:t>
      </w:r>
      <w:r w:rsidRPr="004078A8">
        <w:rPr>
          <w:rFonts w:ascii="TH SarabunPSK" w:hAnsi="TH SarabunPSK" w:cs="TH SarabunPSK"/>
          <w:sz w:val="28"/>
          <w:cs/>
        </w:rPr>
        <w:t xml:space="preserve">เลขหมาย สามารถรองรับคู่สายได้มากกว่า </w:t>
      </w:r>
      <w:r w:rsidR="000D4579">
        <w:rPr>
          <w:rFonts w:ascii="TH SarabunPSK" w:hAnsi="TH SarabunPSK" w:cs="TH SarabunPSK" w:hint="cs"/>
          <w:sz w:val="28"/>
          <w:cs/>
        </w:rPr>
        <w:t>....</w:t>
      </w:r>
      <w:r w:rsidRPr="004078A8">
        <w:rPr>
          <w:rFonts w:ascii="TH SarabunPSK" w:hAnsi="TH SarabunPSK" w:cs="TH SarabunPSK"/>
          <w:sz w:val="28"/>
          <w:cs/>
        </w:rPr>
        <w:t xml:space="preserve"> เลขหมาย มีคู่สายภายนอก </w:t>
      </w:r>
      <w:r w:rsidR="000D4579">
        <w:rPr>
          <w:rFonts w:ascii="TH SarabunPSK" w:hAnsi="TH SarabunPSK" w:cs="TH SarabunPSK" w:hint="cs"/>
          <w:sz w:val="28"/>
          <w:cs/>
        </w:rPr>
        <w:t>....</w:t>
      </w:r>
      <w:r w:rsidRPr="004078A8">
        <w:rPr>
          <w:rFonts w:ascii="TH SarabunPSK" w:hAnsi="TH SarabunPSK" w:cs="TH SarabunPSK"/>
          <w:sz w:val="28"/>
          <w:cs/>
        </w:rPr>
        <w:t xml:space="preserve"> วงจร</w:t>
      </w:r>
    </w:p>
    <w:p w:rsidR="00440366" w:rsidRDefault="00440366" w:rsidP="00440366">
      <w:pPr>
        <w:ind w:firstLine="851"/>
        <w:jc w:val="thaiDistribute"/>
        <w:rPr>
          <w:rFonts w:ascii="TH SarabunPSK" w:hAnsi="TH SarabunPSK"/>
          <w:sz w:val="28"/>
        </w:rPr>
      </w:pPr>
    </w:p>
    <w:p w:rsidR="008412C3" w:rsidRPr="00DA737C" w:rsidRDefault="008412C3" w:rsidP="008412C3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EF3E66">
        <w:rPr>
          <w:rFonts w:ascii="TH SarabunPSK" w:hAnsi="TH SarabunPSK" w:cs="TH SarabunPSK" w:hint="cs"/>
          <w:b/>
          <w:bCs/>
          <w:sz w:val="28"/>
          <w:cs/>
        </w:rPr>
        <w:t>งานอาคารสถานที่</w:t>
      </w:r>
    </w:p>
    <w:p w:rsid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 w:rsidR="00137E87"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 w:rsidR="00137E87"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 w:rsidR="00850BC9">
        <w:rPr>
          <w:rFonts w:ascii="TH SarabunPSK" w:hAnsi="TH SarabunPSK" w:cs="TH SarabunPSK"/>
          <w:sz w:val="28"/>
          <w:cs/>
        </w:rPr>
        <w:t xml:space="preserve"> 256</w:t>
      </w:r>
      <w:r w:rsidR="000D4579">
        <w:rPr>
          <w:rFonts w:ascii="TH SarabunPSK" w:hAnsi="TH SarabunPSK" w:cs="TH SarabunPSK" w:hint="cs"/>
          <w:sz w:val="28"/>
          <w:cs/>
        </w:rPr>
        <w:t>2</w:t>
      </w:r>
    </w:p>
    <w:p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</w:p>
    <w:p w:rsidR="008412C3" w:rsidRP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2324F2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  <w:bookmarkStart w:id="1" w:name="_Hlk522096806"/>
    </w:p>
    <w:p w:rsidR="00DC46BB" w:rsidRPr="008412C3" w:rsidRDefault="00DC46BB" w:rsidP="00DC46B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DC46BB" w:rsidRDefault="00DC46BB" w:rsidP="00DC46BB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627F24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627F24">
        <w:rPr>
          <w:rFonts w:ascii="TH SarabunPSK" w:hAnsi="TH SarabunPSK" w:cs="TH SarabunPSK" w:hint="cs"/>
          <w:sz w:val="28"/>
          <w:cs/>
        </w:rPr>
        <w:t>ผู้อำนวยการสำนักงานอธิการบดี</w:t>
      </w:r>
      <w:r w:rsidR="00EF3E66" w:rsidRPr="008412C3">
        <w:rPr>
          <w:rFonts w:ascii="TH SarabunPSK" w:hAnsi="TH SarabunPSK" w:cs="TH SarabunPSK" w:hint="cs"/>
          <w:sz w:val="28"/>
          <w:cs/>
        </w:rPr>
        <w:t>.......</w:t>
      </w:r>
      <w:bookmarkStart w:id="2" w:name="_GoBack"/>
      <w:bookmarkEnd w:id="2"/>
      <w:r w:rsidR="00EF3E66" w:rsidRPr="008412C3">
        <w:rPr>
          <w:rFonts w:ascii="TH SarabunPSK" w:hAnsi="TH SarabunPSK" w:cs="TH SarabunPSK" w:hint="cs"/>
          <w:sz w:val="28"/>
          <w:cs/>
        </w:rPr>
        <w:t>..........</w:t>
      </w:r>
      <w:r w:rsidR="00EF3E66" w:rsidRPr="008412C3">
        <w:rPr>
          <w:rFonts w:ascii="TH SarabunPSK" w:hAnsi="TH SarabunPSK" w:cs="TH SarabunPSK"/>
          <w:sz w:val="28"/>
          <w:cs/>
        </w:rPr>
        <w:t>.</w:t>
      </w:r>
    </w:p>
    <w:p w:rsidR="00DC46BB" w:rsidRDefault="00DC46BB" w:rsidP="00DC46BB">
      <w:pPr>
        <w:jc w:val="right"/>
        <w:rPr>
          <w:rFonts w:ascii="TH SarabunPSK" w:hAnsi="TH SarabunPSK" w:cs="TH SarabunPSK"/>
          <w:sz w:val="28"/>
        </w:rPr>
      </w:pPr>
    </w:p>
    <w:p w:rsidR="00DC46BB" w:rsidRDefault="00DC46BB" w:rsidP="008412C3">
      <w:pPr>
        <w:jc w:val="right"/>
        <w:rPr>
          <w:rFonts w:ascii="TH SarabunPSK" w:hAnsi="TH SarabunPSK" w:cs="TH SarabunPSK"/>
          <w:sz w:val="28"/>
        </w:rPr>
      </w:pPr>
    </w:p>
    <w:bookmarkEnd w:id="1"/>
    <w:p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</w:p>
    <w:p w:rsidR="00A259A4" w:rsidRPr="008412C3" w:rsidRDefault="00A259A4" w:rsidP="008412C3">
      <w:pPr>
        <w:jc w:val="right"/>
        <w:rPr>
          <w:rFonts w:ascii="TH SarabunPSK" w:hAnsi="TH SarabunPSK" w:cs="TH SarabunPSK"/>
          <w:sz w:val="28"/>
          <w:cs/>
        </w:rPr>
      </w:pPr>
    </w:p>
    <w:sectPr w:rsidR="00A259A4" w:rsidRPr="008412C3" w:rsidSect="00AE2761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44" w:rsidRDefault="00051344" w:rsidP="003A36E3">
      <w:r>
        <w:separator/>
      </w:r>
    </w:p>
  </w:endnote>
  <w:endnote w:type="continuationSeparator" w:id="0">
    <w:p w:rsidR="00051344" w:rsidRDefault="00051344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61" w:rsidRDefault="00AE276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2DB9F" wp14:editId="2A302A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588B" id="ตัวเชื่อมต่อตรง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4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44" w:rsidRDefault="00051344" w:rsidP="003A36E3">
      <w:r>
        <w:separator/>
      </w:r>
    </w:p>
  </w:footnote>
  <w:footnote w:type="continuationSeparator" w:id="0">
    <w:p w:rsidR="00051344" w:rsidRDefault="00051344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52C" w:rsidRPr="00AE2761" w:rsidRDefault="00AE2761" w:rsidP="00AE2761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 w:rsidR="00632192">
      <w:rPr>
        <w:rFonts w:ascii="TH SarabunPSK" w:hAnsi="TH SarabunPSK" w:cs="TH SarabunPSK" w:hint="cs"/>
        <w:color w:val="003300"/>
        <w:sz w:val="18"/>
        <w:szCs w:val="20"/>
        <w:cs/>
      </w:rPr>
      <w:t>สารสนเทศ 15</w:t>
    </w:r>
  </w:p>
  <w:p w:rsidR="0008652C" w:rsidRPr="00AE2761" w:rsidRDefault="00B651FF" w:rsidP="00AE2761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สารสนเทศ </w:t>
    </w:r>
    <w:r w:rsidR="00AE2761"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มหาวิทยาลัยราชภัฏวไลยอลงกรณ์ ในพระบรมราชูปถัมภ์ </w:t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ประจำปีการศึกษา 256</w:t>
    </w:r>
    <w:r w:rsidR="000D4579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Default="00AE2761" w:rsidP="00AE276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54018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EA8"/>
    <w:multiLevelType w:val="hybridMultilevel"/>
    <w:tmpl w:val="CA10644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6C"/>
    <w:multiLevelType w:val="hybridMultilevel"/>
    <w:tmpl w:val="2C0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04F3C"/>
    <w:rsid w:val="00021CE6"/>
    <w:rsid w:val="00027206"/>
    <w:rsid w:val="000313AC"/>
    <w:rsid w:val="0003735A"/>
    <w:rsid w:val="00051344"/>
    <w:rsid w:val="00051BC2"/>
    <w:rsid w:val="00065154"/>
    <w:rsid w:val="00066303"/>
    <w:rsid w:val="000746DB"/>
    <w:rsid w:val="000777B0"/>
    <w:rsid w:val="00081D37"/>
    <w:rsid w:val="0008652C"/>
    <w:rsid w:val="0008727A"/>
    <w:rsid w:val="00095FDF"/>
    <w:rsid w:val="000966B1"/>
    <w:rsid w:val="00097A3C"/>
    <w:rsid w:val="000C3BDB"/>
    <w:rsid w:val="000C51F9"/>
    <w:rsid w:val="000D1C6B"/>
    <w:rsid w:val="000D38ED"/>
    <w:rsid w:val="000D4579"/>
    <w:rsid w:val="000D7373"/>
    <w:rsid w:val="000E5229"/>
    <w:rsid w:val="000E78FC"/>
    <w:rsid w:val="00101BB5"/>
    <w:rsid w:val="00104456"/>
    <w:rsid w:val="001109F7"/>
    <w:rsid w:val="0011687F"/>
    <w:rsid w:val="00122D8E"/>
    <w:rsid w:val="001268DF"/>
    <w:rsid w:val="00131CD6"/>
    <w:rsid w:val="00137E87"/>
    <w:rsid w:val="001537B5"/>
    <w:rsid w:val="001539EA"/>
    <w:rsid w:val="00171628"/>
    <w:rsid w:val="00174BF2"/>
    <w:rsid w:val="00175A12"/>
    <w:rsid w:val="00184DD7"/>
    <w:rsid w:val="00185EE2"/>
    <w:rsid w:val="00192BBB"/>
    <w:rsid w:val="001A0EF1"/>
    <w:rsid w:val="001B292C"/>
    <w:rsid w:val="001B6B3F"/>
    <w:rsid w:val="001C48A0"/>
    <w:rsid w:val="001C5E58"/>
    <w:rsid w:val="001E5398"/>
    <w:rsid w:val="002324F2"/>
    <w:rsid w:val="00243279"/>
    <w:rsid w:val="00273E26"/>
    <w:rsid w:val="00275693"/>
    <w:rsid w:val="002A78AA"/>
    <w:rsid w:val="002B1266"/>
    <w:rsid w:val="002B1C4B"/>
    <w:rsid w:val="002C6304"/>
    <w:rsid w:val="002E7C0C"/>
    <w:rsid w:val="00304012"/>
    <w:rsid w:val="00306F95"/>
    <w:rsid w:val="003306D6"/>
    <w:rsid w:val="00331C0B"/>
    <w:rsid w:val="00335D17"/>
    <w:rsid w:val="00336D3C"/>
    <w:rsid w:val="00345C70"/>
    <w:rsid w:val="00362BAC"/>
    <w:rsid w:val="003718A2"/>
    <w:rsid w:val="00372DB2"/>
    <w:rsid w:val="00375C67"/>
    <w:rsid w:val="003808F8"/>
    <w:rsid w:val="003809A5"/>
    <w:rsid w:val="00383BFE"/>
    <w:rsid w:val="003A0EB3"/>
    <w:rsid w:val="003A36E3"/>
    <w:rsid w:val="003A77F1"/>
    <w:rsid w:val="003C671F"/>
    <w:rsid w:val="003D0EC1"/>
    <w:rsid w:val="003D4919"/>
    <w:rsid w:val="003D518F"/>
    <w:rsid w:val="003E215B"/>
    <w:rsid w:val="003E6835"/>
    <w:rsid w:val="0040397C"/>
    <w:rsid w:val="004060DD"/>
    <w:rsid w:val="004078A8"/>
    <w:rsid w:val="00417A6D"/>
    <w:rsid w:val="00440366"/>
    <w:rsid w:val="00441B76"/>
    <w:rsid w:val="00452355"/>
    <w:rsid w:val="00455790"/>
    <w:rsid w:val="00484FCB"/>
    <w:rsid w:val="00492F21"/>
    <w:rsid w:val="004A2F21"/>
    <w:rsid w:val="004B12E6"/>
    <w:rsid w:val="004C5A9C"/>
    <w:rsid w:val="004D5470"/>
    <w:rsid w:val="004F0382"/>
    <w:rsid w:val="005025D3"/>
    <w:rsid w:val="00505466"/>
    <w:rsid w:val="005132F0"/>
    <w:rsid w:val="005166DF"/>
    <w:rsid w:val="00523BAF"/>
    <w:rsid w:val="00543526"/>
    <w:rsid w:val="0054459E"/>
    <w:rsid w:val="00544E87"/>
    <w:rsid w:val="00545968"/>
    <w:rsid w:val="00560B09"/>
    <w:rsid w:val="00570ED4"/>
    <w:rsid w:val="005851B8"/>
    <w:rsid w:val="00594273"/>
    <w:rsid w:val="0059533F"/>
    <w:rsid w:val="005A6738"/>
    <w:rsid w:val="005C2CF3"/>
    <w:rsid w:val="005D599C"/>
    <w:rsid w:val="005E7D48"/>
    <w:rsid w:val="005F25CF"/>
    <w:rsid w:val="005F448C"/>
    <w:rsid w:val="005F6613"/>
    <w:rsid w:val="005F7639"/>
    <w:rsid w:val="00603778"/>
    <w:rsid w:val="006046AB"/>
    <w:rsid w:val="0060541C"/>
    <w:rsid w:val="00607DA5"/>
    <w:rsid w:val="0061543F"/>
    <w:rsid w:val="00627F24"/>
    <w:rsid w:val="00632192"/>
    <w:rsid w:val="00640F7C"/>
    <w:rsid w:val="00657635"/>
    <w:rsid w:val="00663A77"/>
    <w:rsid w:val="006732A4"/>
    <w:rsid w:val="00675632"/>
    <w:rsid w:val="00676301"/>
    <w:rsid w:val="00681557"/>
    <w:rsid w:val="006911A5"/>
    <w:rsid w:val="00697651"/>
    <w:rsid w:val="006A5A8C"/>
    <w:rsid w:val="006B53C9"/>
    <w:rsid w:val="006B64FC"/>
    <w:rsid w:val="006D0C5C"/>
    <w:rsid w:val="006D6AB7"/>
    <w:rsid w:val="006F0805"/>
    <w:rsid w:val="00712E30"/>
    <w:rsid w:val="0073217D"/>
    <w:rsid w:val="0075222F"/>
    <w:rsid w:val="00763D65"/>
    <w:rsid w:val="007651E0"/>
    <w:rsid w:val="007A64CB"/>
    <w:rsid w:val="007B425F"/>
    <w:rsid w:val="007C0576"/>
    <w:rsid w:val="007C5141"/>
    <w:rsid w:val="007D7BCE"/>
    <w:rsid w:val="007E2C00"/>
    <w:rsid w:val="007E3511"/>
    <w:rsid w:val="007F3334"/>
    <w:rsid w:val="007F5F55"/>
    <w:rsid w:val="00805758"/>
    <w:rsid w:val="00810211"/>
    <w:rsid w:val="008132CE"/>
    <w:rsid w:val="00817CF7"/>
    <w:rsid w:val="00827769"/>
    <w:rsid w:val="008344D9"/>
    <w:rsid w:val="008375C8"/>
    <w:rsid w:val="008412C3"/>
    <w:rsid w:val="00850BC9"/>
    <w:rsid w:val="00850DD0"/>
    <w:rsid w:val="00862BEC"/>
    <w:rsid w:val="00865F86"/>
    <w:rsid w:val="00866675"/>
    <w:rsid w:val="00867F3A"/>
    <w:rsid w:val="00875E3A"/>
    <w:rsid w:val="00880DA8"/>
    <w:rsid w:val="00891DD7"/>
    <w:rsid w:val="00892AE6"/>
    <w:rsid w:val="00897616"/>
    <w:rsid w:val="008A0481"/>
    <w:rsid w:val="008A3DB2"/>
    <w:rsid w:val="008B10A4"/>
    <w:rsid w:val="008B7F22"/>
    <w:rsid w:val="008C4041"/>
    <w:rsid w:val="008C46A7"/>
    <w:rsid w:val="008C4BD9"/>
    <w:rsid w:val="008D0C71"/>
    <w:rsid w:val="008E2A77"/>
    <w:rsid w:val="008E2C69"/>
    <w:rsid w:val="008E5435"/>
    <w:rsid w:val="008E6903"/>
    <w:rsid w:val="008E6D68"/>
    <w:rsid w:val="008E6F6B"/>
    <w:rsid w:val="008F5F6F"/>
    <w:rsid w:val="0091334B"/>
    <w:rsid w:val="00926C2E"/>
    <w:rsid w:val="009317B5"/>
    <w:rsid w:val="00944CF7"/>
    <w:rsid w:val="00954EF4"/>
    <w:rsid w:val="0096033B"/>
    <w:rsid w:val="00963E5C"/>
    <w:rsid w:val="00970242"/>
    <w:rsid w:val="00970D78"/>
    <w:rsid w:val="00980519"/>
    <w:rsid w:val="00990369"/>
    <w:rsid w:val="009939EE"/>
    <w:rsid w:val="009B39CF"/>
    <w:rsid w:val="009C57D9"/>
    <w:rsid w:val="009C7014"/>
    <w:rsid w:val="009D1927"/>
    <w:rsid w:val="009F3217"/>
    <w:rsid w:val="00A05F68"/>
    <w:rsid w:val="00A1295C"/>
    <w:rsid w:val="00A17ED5"/>
    <w:rsid w:val="00A259A4"/>
    <w:rsid w:val="00A26EBB"/>
    <w:rsid w:val="00A26F61"/>
    <w:rsid w:val="00A270BE"/>
    <w:rsid w:val="00A36E40"/>
    <w:rsid w:val="00A42471"/>
    <w:rsid w:val="00A507EB"/>
    <w:rsid w:val="00A83496"/>
    <w:rsid w:val="00A9063F"/>
    <w:rsid w:val="00A918B2"/>
    <w:rsid w:val="00A94550"/>
    <w:rsid w:val="00AA7854"/>
    <w:rsid w:val="00AB066C"/>
    <w:rsid w:val="00AB0EB0"/>
    <w:rsid w:val="00AB5319"/>
    <w:rsid w:val="00AC09B7"/>
    <w:rsid w:val="00AC335F"/>
    <w:rsid w:val="00AC3822"/>
    <w:rsid w:val="00AC6DF6"/>
    <w:rsid w:val="00AD2A15"/>
    <w:rsid w:val="00AD3713"/>
    <w:rsid w:val="00AE2761"/>
    <w:rsid w:val="00AF12AA"/>
    <w:rsid w:val="00AF1A9F"/>
    <w:rsid w:val="00B00D80"/>
    <w:rsid w:val="00B13508"/>
    <w:rsid w:val="00B1453A"/>
    <w:rsid w:val="00B17249"/>
    <w:rsid w:val="00B213B9"/>
    <w:rsid w:val="00B53957"/>
    <w:rsid w:val="00B60111"/>
    <w:rsid w:val="00B636E7"/>
    <w:rsid w:val="00B651FF"/>
    <w:rsid w:val="00B93DFB"/>
    <w:rsid w:val="00BA503B"/>
    <w:rsid w:val="00BA57B6"/>
    <w:rsid w:val="00BA7EC7"/>
    <w:rsid w:val="00BB5068"/>
    <w:rsid w:val="00BC7247"/>
    <w:rsid w:val="00BD2770"/>
    <w:rsid w:val="00BD3B5A"/>
    <w:rsid w:val="00BE1A3E"/>
    <w:rsid w:val="00BF3413"/>
    <w:rsid w:val="00BF789B"/>
    <w:rsid w:val="00C02668"/>
    <w:rsid w:val="00C15646"/>
    <w:rsid w:val="00C1646C"/>
    <w:rsid w:val="00C33A63"/>
    <w:rsid w:val="00C37685"/>
    <w:rsid w:val="00C508E5"/>
    <w:rsid w:val="00C53095"/>
    <w:rsid w:val="00C63EB5"/>
    <w:rsid w:val="00C67A37"/>
    <w:rsid w:val="00CA44A5"/>
    <w:rsid w:val="00CA6BF4"/>
    <w:rsid w:val="00CC27BF"/>
    <w:rsid w:val="00CD50F8"/>
    <w:rsid w:val="00CE2A94"/>
    <w:rsid w:val="00CE6BB1"/>
    <w:rsid w:val="00D07C99"/>
    <w:rsid w:val="00D07DA4"/>
    <w:rsid w:val="00D1000C"/>
    <w:rsid w:val="00D11096"/>
    <w:rsid w:val="00D20CA7"/>
    <w:rsid w:val="00D21280"/>
    <w:rsid w:val="00D22530"/>
    <w:rsid w:val="00D23244"/>
    <w:rsid w:val="00D24A06"/>
    <w:rsid w:val="00D26190"/>
    <w:rsid w:val="00D423F9"/>
    <w:rsid w:val="00D6205F"/>
    <w:rsid w:val="00D67D43"/>
    <w:rsid w:val="00D84FAC"/>
    <w:rsid w:val="00D85BB2"/>
    <w:rsid w:val="00D93B58"/>
    <w:rsid w:val="00D9727D"/>
    <w:rsid w:val="00DA737C"/>
    <w:rsid w:val="00DA76A6"/>
    <w:rsid w:val="00DB3116"/>
    <w:rsid w:val="00DB3706"/>
    <w:rsid w:val="00DB6122"/>
    <w:rsid w:val="00DC23EC"/>
    <w:rsid w:val="00DC46BB"/>
    <w:rsid w:val="00DE3D00"/>
    <w:rsid w:val="00DF206F"/>
    <w:rsid w:val="00DF2A51"/>
    <w:rsid w:val="00E02C69"/>
    <w:rsid w:val="00E134A2"/>
    <w:rsid w:val="00E14787"/>
    <w:rsid w:val="00E23D9C"/>
    <w:rsid w:val="00E32203"/>
    <w:rsid w:val="00E338F6"/>
    <w:rsid w:val="00E42BF4"/>
    <w:rsid w:val="00E5303F"/>
    <w:rsid w:val="00E615AE"/>
    <w:rsid w:val="00E61904"/>
    <w:rsid w:val="00E631C6"/>
    <w:rsid w:val="00E64BB0"/>
    <w:rsid w:val="00E861DE"/>
    <w:rsid w:val="00E86542"/>
    <w:rsid w:val="00E916BE"/>
    <w:rsid w:val="00EA0AE9"/>
    <w:rsid w:val="00EB29D7"/>
    <w:rsid w:val="00EB420F"/>
    <w:rsid w:val="00EC2814"/>
    <w:rsid w:val="00ED6F68"/>
    <w:rsid w:val="00EE6102"/>
    <w:rsid w:val="00EF17D7"/>
    <w:rsid w:val="00EF3E66"/>
    <w:rsid w:val="00F020DC"/>
    <w:rsid w:val="00F069EB"/>
    <w:rsid w:val="00F1105D"/>
    <w:rsid w:val="00F16453"/>
    <w:rsid w:val="00F300C9"/>
    <w:rsid w:val="00F42EAA"/>
    <w:rsid w:val="00F4577E"/>
    <w:rsid w:val="00F46245"/>
    <w:rsid w:val="00F50447"/>
    <w:rsid w:val="00F52C74"/>
    <w:rsid w:val="00F55194"/>
    <w:rsid w:val="00F7041A"/>
    <w:rsid w:val="00F71421"/>
    <w:rsid w:val="00F71D29"/>
    <w:rsid w:val="00F75E10"/>
    <w:rsid w:val="00F82D14"/>
    <w:rsid w:val="00F92F6D"/>
    <w:rsid w:val="00FA061E"/>
    <w:rsid w:val="00FB6677"/>
    <w:rsid w:val="00FE2F0F"/>
    <w:rsid w:val="00FE480E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F753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40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0366"/>
    <w:pPr>
      <w:ind w:firstLine="851"/>
      <w:outlineLvl w:val="1"/>
    </w:pPr>
    <w:rPr>
      <w:rFonts w:ascii="TH SarabunPSK" w:eastAsiaTheme="minorHAnsi" w:hAnsi="TH SarabunPSK" w:cs="TH SarabunPSK"/>
      <w:b/>
      <w:bCs/>
      <w:color w:val="5F497A" w:themeColor="accent4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character" w:customStyle="1" w:styleId="20">
    <w:name w:val="หัวเรื่อง 2 อักขระ"/>
    <w:basedOn w:val="a0"/>
    <w:link w:val="2"/>
    <w:uiPriority w:val="9"/>
    <w:rsid w:val="00440366"/>
    <w:rPr>
      <w:rFonts w:ascii="TH SarabunPSK" w:hAnsi="TH SarabunPSK" w:cs="TH SarabunPSK"/>
      <w:b/>
      <w:bCs/>
      <w:color w:val="5F497A" w:themeColor="accent4" w:themeShade="BF"/>
      <w:sz w:val="36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403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CFFD-1139-433A-AD0C-6C05CB8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8</cp:revision>
  <cp:lastPrinted>2018-08-15T04:48:00Z</cp:lastPrinted>
  <dcterms:created xsi:type="dcterms:W3CDTF">2018-08-15T04:49:00Z</dcterms:created>
  <dcterms:modified xsi:type="dcterms:W3CDTF">2019-06-19T07:25:00Z</dcterms:modified>
</cp:coreProperties>
</file>